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C714" w14:textId="15615ADE" w:rsidR="005A1FC3" w:rsidRPr="00774DCC" w:rsidRDefault="006F5B9C">
      <w:pPr>
        <w:ind w:left="5664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Śrem</w:t>
      </w:r>
      <w:r w:rsidR="00774DCC" w:rsidRPr="00774DCC">
        <w:rPr>
          <w:rFonts w:asciiTheme="minorHAnsi" w:hAnsiTheme="minorHAnsi" w:cstheme="minorHAnsi"/>
          <w:sz w:val="28"/>
          <w:szCs w:val="28"/>
        </w:rPr>
        <w:t>,</w:t>
      </w:r>
      <w:r w:rsidRPr="00774DCC">
        <w:rPr>
          <w:rFonts w:asciiTheme="minorHAnsi" w:hAnsiTheme="minorHAnsi" w:cstheme="minorHAnsi"/>
          <w:sz w:val="28"/>
          <w:szCs w:val="28"/>
        </w:rPr>
        <w:t xml:space="preserve"> ……………………</w:t>
      </w:r>
      <w:r w:rsidR="00774DCC" w:rsidRPr="00774DCC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380C56EE" w14:textId="77777777" w:rsidR="0058108E" w:rsidRPr="00774DCC" w:rsidRDefault="0058108E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</w:p>
    <w:p w14:paraId="4C6FB5C9" w14:textId="77777777" w:rsidR="005A1FC3" w:rsidRPr="00774DCC" w:rsidRDefault="005A1FC3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</w:p>
    <w:p w14:paraId="749DCB3D" w14:textId="77777777" w:rsidR="00BA51A0" w:rsidRPr="00774DCC" w:rsidRDefault="00381CE0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774DCC">
        <w:rPr>
          <w:rFonts w:asciiTheme="minorHAnsi" w:hAnsiTheme="minorHAnsi" w:cstheme="minorHAnsi"/>
          <w:sz w:val="28"/>
          <w:szCs w:val="28"/>
        </w:rPr>
        <w:t>I</w:t>
      </w:r>
      <w:r w:rsidR="00BA51A0" w:rsidRPr="00774DCC">
        <w:rPr>
          <w:rFonts w:asciiTheme="minorHAnsi" w:hAnsiTheme="minorHAnsi" w:cstheme="minorHAnsi"/>
          <w:sz w:val="28"/>
          <w:szCs w:val="28"/>
        </w:rPr>
        <w:t>mię</w:t>
      </w:r>
      <w:r w:rsidR="009F7FC7" w:rsidRPr="00774DCC">
        <w:rPr>
          <w:rFonts w:asciiTheme="minorHAnsi" w:hAnsiTheme="minorHAnsi" w:cstheme="minorHAnsi"/>
          <w:sz w:val="28"/>
          <w:szCs w:val="28"/>
        </w:rPr>
        <w:t xml:space="preserve"> i nazwisko</w:t>
      </w:r>
      <w:r w:rsidR="00BA51A0" w:rsidRPr="00774DCC">
        <w:rPr>
          <w:rFonts w:asciiTheme="minorHAnsi" w:hAnsiTheme="minorHAnsi" w:cstheme="minorHAnsi"/>
          <w:sz w:val="28"/>
          <w:szCs w:val="28"/>
        </w:rPr>
        <w:t xml:space="preserve"> </w:t>
      </w:r>
      <w:r w:rsidR="009F7FC7" w:rsidRPr="00774DCC">
        <w:rPr>
          <w:rFonts w:asciiTheme="minorHAnsi" w:hAnsiTheme="minorHAnsi" w:cstheme="minorHAnsi"/>
          <w:sz w:val="28"/>
          <w:szCs w:val="28"/>
        </w:rPr>
        <w:t>organizatora zgromadzenia</w:t>
      </w:r>
      <w:r w:rsidR="005A1FC3" w:rsidRPr="00774DCC">
        <w:rPr>
          <w:rFonts w:asciiTheme="minorHAnsi" w:hAnsiTheme="minorHAnsi" w:cstheme="minorHAnsi"/>
          <w:sz w:val="28"/>
          <w:szCs w:val="28"/>
          <w:vertAlign w:val="superscript"/>
        </w:rPr>
        <w:t>1</w:t>
      </w:r>
    </w:p>
    <w:p w14:paraId="648AE097" w14:textId="77777777" w:rsidR="00BA51A0" w:rsidRPr="00774DCC" w:rsidRDefault="00BA51A0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..........................................................</w:t>
      </w:r>
      <w:r w:rsidR="009F7FC7" w:rsidRPr="00774DCC">
        <w:rPr>
          <w:rFonts w:asciiTheme="minorHAnsi" w:hAnsiTheme="minorHAnsi" w:cstheme="minorHAnsi"/>
          <w:sz w:val="28"/>
          <w:szCs w:val="28"/>
        </w:rPr>
        <w:t>.......</w:t>
      </w:r>
      <w:r w:rsidR="00381CE0" w:rsidRPr="00774DCC">
        <w:rPr>
          <w:rFonts w:asciiTheme="minorHAnsi" w:hAnsiTheme="minorHAnsi" w:cstheme="minorHAnsi"/>
          <w:sz w:val="28"/>
          <w:szCs w:val="28"/>
        </w:rPr>
        <w:t>.....</w:t>
      </w:r>
    </w:p>
    <w:p w14:paraId="3ED6DD64" w14:textId="77777777" w:rsidR="009F7FC7" w:rsidRPr="00774DCC" w:rsidRDefault="00381CE0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774DCC">
        <w:rPr>
          <w:rFonts w:asciiTheme="minorHAnsi" w:hAnsiTheme="minorHAnsi" w:cstheme="minorHAnsi"/>
          <w:sz w:val="28"/>
          <w:szCs w:val="28"/>
        </w:rPr>
        <w:t>N</w:t>
      </w:r>
      <w:r w:rsidR="009F7FC7" w:rsidRPr="00774DCC">
        <w:rPr>
          <w:rFonts w:asciiTheme="minorHAnsi" w:hAnsiTheme="minorHAnsi" w:cstheme="minorHAnsi"/>
          <w:sz w:val="28"/>
          <w:szCs w:val="28"/>
        </w:rPr>
        <w:t>r PESEL</w:t>
      </w:r>
      <w:r w:rsidR="005A1FC3" w:rsidRPr="00774DCC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53F82BAE" w14:textId="77777777" w:rsidR="005A1FC3" w:rsidRPr="00774DCC" w:rsidRDefault="005A1FC3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1539FC" w:rsidRPr="00774DCC">
        <w:rPr>
          <w:rFonts w:asciiTheme="minorHAnsi" w:hAnsiTheme="minorHAnsi" w:cstheme="minorHAnsi"/>
          <w:sz w:val="28"/>
          <w:szCs w:val="28"/>
        </w:rPr>
        <w:t>..</w:t>
      </w:r>
    </w:p>
    <w:p w14:paraId="72B090B1" w14:textId="77777777" w:rsidR="005A1FC3" w:rsidRPr="00774DCC" w:rsidRDefault="005A1FC3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Adres do korespondencji</w:t>
      </w:r>
    </w:p>
    <w:p w14:paraId="7AABD85F" w14:textId="77777777" w:rsidR="00BA51A0" w:rsidRPr="00774DCC" w:rsidRDefault="009F7FC7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</w:t>
      </w:r>
      <w:r w:rsidR="00381CE0" w:rsidRPr="00774DCC">
        <w:rPr>
          <w:rFonts w:asciiTheme="minorHAnsi" w:hAnsiTheme="minorHAnsi" w:cstheme="minorHAnsi"/>
          <w:sz w:val="28"/>
          <w:szCs w:val="28"/>
        </w:rPr>
        <w:t>…..</w:t>
      </w:r>
    </w:p>
    <w:p w14:paraId="2D98C14E" w14:textId="77777777" w:rsidR="0097392C" w:rsidRPr="00774DCC" w:rsidRDefault="009F7FC7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E-mail</w:t>
      </w:r>
    </w:p>
    <w:p w14:paraId="583C8C80" w14:textId="77777777" w:rsidR="0097392C" w:rsidRPr="00774DCC" w:rsidRDefault="0097392C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</w:p>
    <w:p w14:paraId="25E6E910" w14:textId="77777777" w:rsidR="009F7FC7" w:rsidRPr="00774DCC" w:rsidRDefault="00862BE4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N</w:t>
      </w:r>
      <w:r w:rsidR="009F7FC7" w:rsidRPr="00774DCC">
        <w:rPr>
          <w:rFonts w:asciiTheme="minorHAnsi" w:hAnsiTheme="minorHAnsi" w:cstheme="minorHAnsi"/>
          <w:sz w:val="28"/>
          <w:szCs w:val="28"/>
        </w:rPr>
        <w:t>r telefonu</w:t>
      </w:r>
    </w:p>
    <w:p w14:paraId="2687C722" w14:textId="77777777" w:rsidR="005A1FC3" w:rsidRPr="00774DCC" w:rsidRDefault="005A1FC3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</w:p>
    <w:p w14:paraId="41EF1F4B" w14:textId="77777777" w:rsidR="005A1FC3" w:rsidRPr="00774DCC" w:rsidRDefault="005A1FC3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Imię i nazwisko przewodniczącego zgromadzenia</w:t>
      </w:r>
    </w:p>
    <w:p w14:paraId="0D906614" w14:textId="77777777" w:rsidR="005A1FC3" w:rsidRPr="00774DCC" w:rsidRDefault="001539FC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</w:p>
    <w:p w14:paraId="77A8BAF8" w14:textId="77777777" w:rsidR="001539FC" w:rsidRPr="00774DCC" w:rsidRDefault="001539FC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774DCC">
        <w:rPr>
          <w:rFonts w:asciiTheme="minorHAnsi" w:hAnsiTheme="minorHAnsi" w:cstheme="minorHAnsi"/>
          <w:sz w:val="28"/>
          <w:szCs w:val="28"/>
        </w:rPr>
        <w:t>Nr PESEL</w:t>
      </w:r>
      <w:r w:rsidRPr="00774DCC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1F19B4A8" w14:textId="77777777" w:rsidR="001539FC" w:rsidRPr="00774DCC" w:rsidRDefault="001539FC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</w:p>
    <w:p w14:paraId="38344E8C" w14:textId="77777777" w:rsidR="001539FC" w:rsidRPr="00774DCC" w:rsidRDefault="001539FC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Adres do korespondencji</w:t>
      </w:r>
    </w:p>
    <w:p w14:paraId="49B62F92" w14:textId="77777777" w:rsidR="001539FC" w:rsidRPr="00774DCC" w:rsidRDefault="001539FC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</w:p>
    <w:p w14:paraId="6D4BBE4A" w14:textId="77777777" w:rsidR="00547E6A" w:rsidRPr="00774DCC" w:rsidRDefault="001539FC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 xml:space="preserve">E-mail </w:t>
      </w:r>
    </w:p>
    <w:p w14:paraId="0DD01D50" w14:textId="77777777" w:rsidR="00547E6A" w:rsidRPr="00774DCC" w:rsidRDefault="00547E6A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</w:p>
    <w:p w14:paraId="0401466E" w14:textId="77777777" w:rsidR="001539FC" w:rsidRPr="00774DCC" w:rsidRDefault="00547E6A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N</w:t>
      </w:r>
      <w:r w:rsidR="001539FC" w:rsidRPr="00774DCC">
        <w:rPr>
          <w:rFonts w:asciiTheme="minorHAnsi" w:hAnsiTheme="minorHAnsi" w:cstheme="minorHAnsi"/>
          <w:sz w:val="28"/>
          <w:szCs w:val="28"/>
        </w:rPr>
        <w:t>r telefonu</w:t>
      </w:r>
    </w:p>
    <w:p w14:paraId="3FF79E90" w14:textId="77777777" w:rsidR="00BA51A0" w:rsidRPr="00774DCC" w:rsidRDefault="00220BB5">
      <w:pPr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(Numer nie jest obowiązkowy, ale ułatwi i przyspieszy załatwienie sprawy)</w:t>
      </w:r>
    </w:p>
    <w:p w14:paraId="198AC16C" w14:textId="77777777" w:rsidR="00BA51A0" w:rsidRPr="00774DCC" w:rsidRDefault="00BA51A0">
      <w:pPr>
        <w:rPr>
          <w:rFonts w:asciiTheme="minorHAnsi" w:hAnsiTheme="minorHAnsi" w:cstheme="minorHAnsi"/>
          <w:sz w:val="28"/>
          <w:szCs w:val="28"/>
        </w:rPr>
      </w:pPr>
    </w:p>
    <w:p w14:paraId="7B2B0E2B" w14:textId="77777777" w:rsidR="00BC0FA0" w:rsidRPr="00774DCC" w:rsidRDefault="00BA51A0" w:rsidP="001539FC">
      <w:pPr>
        <w:rPr>
          <w:rFonts w:asciiTheme="minorHAnsi" w:hAnsiTheme="minorHAnsi" w:cstheme="minorHAnsi"/>
          <w:b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ab/>
      </w:r>
      <w:r w:rsidR="001539FC" w:rsidRPr="00774DC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DCB81D4" w14:textId="0383CE13" w:rsidR="001539FC" w:rsidRPr="00774DCC" w:rsidRDefault="0097392C" w:rsidP="001539FC">
      <w:pPr>
        <w:ind w:firstLine="4962"/>
        <w:rPr>
          <w:rFonts w:asciiTheme="minorHAnsi" w:hAnsiTheme="minorHAnsi" w:cstheme="minorHAnsi"/>
          <w:bCs/>
          <w:sz w:val="28"/>
          <w:szCs w:val="28"/>
        </w:rPr>
      </w:pPr>
      <w:r w:rsidRPr="00774DCC">
        <w:rPr>
          <w:rFonts w:asciiTheme="minorHAnsi" w:hAnsiTheme="minorHAnsi" w:cstheme="minorHAnsi"/>
          <w:bCs/>
          <w:sz w:val="28"/>
          <w:szCs w:val="28"/>
        </w:rPr>
        <w:t>Burmistrz Śremu</w:t>
      </w:r>
    </w:p>
    <w:p w14:paraId="434085BF" w14:textId="400385CA" w:rsidR="00BA51A0" w:rsidRPr="00774DCC" w:rsidRDefault="00574C49">
      <w:pPr>
        <w:ind w:firstLine="4962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 xml:space="preserve">ul. </w:t>
      </w:r>
      <w:r w:rsidR="001539FC" w:rsidRPr="00774DCC">
        <w:rPr>
          <w:rFonts w:asciiTheme="minorHAnsi" w:hAnsiTheme="minorHAnsi" w:cstheme="minorHAnsi"/>
          <w:sz w:val="28"/>
          <w:szCs w:val="28"/>
        </w:rPr>
        <w:t>Pl</w:t>
      </w:r>
      <w:r w:rsidRPr="00774DCC">
        <w:rPr>
          <w:rFonts w:asciiTheme="minorHAnsi" w:hAnsiTheme="minorHAnsi" w:cstheme="minorHAnsi"/>
          <w:sz w:val="28"/>
          <w:szCs w:val="28"/>
        </w:rPr>
        <w:t>ac</w:t>
      </w:r>
      <w:r w:rsidR="001539FC" w:rsidRPr="00774DCC">
        <w:rPr>
          <w:rFonts w:asciiTheme="minorHAnsi" w:hAnsiTheme="minorHAnsi" w:cstheme="minorHAnsi"/>
          <w:sz w:val="28"/>
          <w:szCs w:val="28"/>
        </w:rPr>
        <w:t xml:space="preserve"> 20 Pa</w:t>
      </w:r>
      <w:r w:rsidR="00E6379A" w:rsidRPr="00774DCC">
        <w:rPr>
          <w:rFonts w:asciiTheme="minorHAnsi" w:hAnsiTheme="minorHAnsi" w:cstheme="minorHAnsi"/>
          <w:sz w:val="28"/>
          <w:szCs w:val="28"/>
        </w:rPr>
        <w:t>ź</w:t>
      </w:r>
      <w:r w:rsidR="001539FC" w:rsidRPr="00774DCC">
        <w:rPr>
          <w:rFonts w:asciiTheme="minorHAnsi" w:hAnsiTheme="minorHAnsi" w:cstheme="minorHAnsi"/>
          <w:sz w:val="28"/>
          <w:szCs w:val="28"/>
        </w:rPr>
        <w:t>dziernika 1</w:t>
      </w:r>
    </w:p>
    <w:p w14:paraId="1D57C129" w14:textId="77777777" w:rsidR="00BA51A0" w:rsidRPr="00774DCC" w:rsidRDefault="00BC0FA0" w:rsidP="00BC0FA0">
      <w:pPr>
        <w:ind w:left="4950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6</w:t>
      </w:r>
      <w:r w:rsidR="001539FC" w:rsidRPr="00774DCC">
        <w:rPr>
          <w:rFonts w:asciiTheme="minorHAnsi" w:hAnsiTheme="minorHAnsi" w:cstheme="minorHAnsi"/>
          <w:sz w:val="28"/>
          <w:szCs w:val="28"/>
        </w:rPr>
        <w:t>3</w:t>
      </w:r>
      <w:r w:rsidRPr="00774DCC">
        <w:rPr>
          <w:rFonts w:asciiTheme="minorHAnsi" w:hAnsiTheme="minorHAnsi" w:cstheme="minorHAnsi"/>
          <w:sz w:val="28"/>
          <w:szCs w:val="28"/>
        </w:rPr>
        <w:t>-</w:t>
      </w:r>
      <w:r w:rsidR="001539FC" w:rsidRPr="00774DCC">
        <w:rPr>
          <w:rFonts w:asciiTheme="minorHAnsi" w:hAnsiTheme="minorHAnsi" w:cstheme="minorHAnsi"/>
          <w:sz w:val="28"/>
          <w:szCs w:val="28"/>
        </w:rPr>
        <w:t>100 Śrem</w:t>
      </w:r>
    </w:p>
    <w:p w14:paraId="4A9A1464" w14:textId="77777777" w:rsidR="00BA51A0" w:rsidRPr="00774DCC" w:rsidRDefault="00BA51A0">
      <w:pPr>
        <w:rPr>
          <w:rFonts w:asciiTheme="minorHAnsi" w:hAnsiTheme="minorHAnsi" w:cstheme="minorHAnsi"/>
          <w:sz w:val="28"/>
          <w:szCs w:val="28"/>
        </w:rPr>
      </w:pPr>
    </w:p>
    <w:p w14:paraId="140D19A5" w14:textId="77777777" w:rsidR="00BD3602" w:rsidRPr="00774DCC" w:rsidRDefault="00BD3602">
      <w:pPr>
        <w:rPr>
          <w:rFonts w:asciiTheme="minorHAnsi" w:hAnsiTheme="minorHAnsi" w:cstheme="minorHAnsi"/>
          <w:sz w:val="28"/>
          <w:szCs w:val="28"/>
        </w:rPr>
      </w:pPr>
    </w:p>
    <w:p w14:paraId="559D9632" w14:textId="707D7F76" w:rsidR="00BA51A0" w:rsidRPr="00774DCC" w:rsidRDefault="00BA51A0" w:rsidP="00774DCC">
      <w:pPr>
        <w:jc w:val="center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ZAWIADOMIENIE</w:t>
      </w:r>
    </w:p>
    <w:p w14:paraId="1997F267" w14:textId="77777777" w:rsidR="00BA51A0" w:rsidRPr="00774DCC" w:rsidRDefault="00BA51A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53B2505" w14:textId="77777777" w:rsidR="00BA51A0" w:rsidRPr="00774DCC" w:rsidRDefault="00BA51A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081538" w14:textId="77777777" w:rsidR="001539FC" w:rsidRPr="00774DCC" w:rsidRDefault="00BA51A0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74DCC">
        <w:rPr>
          <w:rFonts w:asciiTheme="minorHAnsi" w:hAnsiTheme="minorHAnsi" w:cstheme="minorHAnsi"/>
          <w:sz w:val="28"/>
          <w:szCs w:val="28"/>
        </w:rPr>
        <w:t>W myśl ustawy</w:t>
      </w:r>
      <w:r w:rsidRPr="00774DCC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170A24" w:rsidRPr="00774DCC">
        <w:rPr>
          <w:rFonts w:asciiTheme="minorHAnsi" w:hAnsiTheme="minorHAnsi" w:cstheme="minorHAnsi"/>
          <w:bCs/>
          <w:sz w:val="28"/>
          <w:szCs w:val="28"/>
        </w:rPr>
        <w:t>P</w:t>
      </w:r>
      <w:r w:rsidRPr="00774DCC">
        <w:rPr>
          <w:rFonts w:asciiTheme="minorHAnsi" w:hAnsiTheme="minorHAnsi" w:cstheme="minorHAnsi"/>
          <w:sz w:val="28"/>
          <w:szCs w:val="28"/>
        </w:rPr>
        <w:t xml:space="preserve">rawo </w:t>
      </w:r>
      <w:r w:rsidR="009B0481" w:rsidRPr="00774DCC">
        <w:rPr>
          <w:rFonts w:asciiTheme="minorHAnsi" w:hAnsiTheme="minorHAnsi" w:cstheme="minorHAnsi"/>
          <w:sz w:val="28"/>
          <w:szCs w:val="28"/>
        </w:rPr>
        <w:t xml:space="preserve">o zgromadzeniach </w:t>
      </w:r>
      <w:r w:rsidR="002436C1" w:rsidRPr="00774DCC">
        <w:rPr>
          <w:rFonts w:asciiTheme="minorHAnsi" w:hAnsiTheme="minorHAnsi" w:cstheme="minorHAnsi"/>
          <w:sz w:val="28"/>
          <w:szCs w:val="28"/>
        </w:rPr>
        <w:t>z dnia 24 lipca 2015 r.</w:t>
      </w:r>
      <w:r w:rsidR="009B0481" w:rsidRPr="00774DCC">
        <w:rPr>
          <w:rFonts w:asciiTheme="minorHAnsi" w:hAnsiTheme="minorHAnsi" w:cstheme="minorHAnsi"/>
          <w:sz w:val="28"/>
          <w:szCs w:val="28"/>
        </w:rPr>
        <w:t xml:space="preserve"> (Dz. U. z 201</w:t>
      </w:r>
      <w:r w:rsidR="00AA2925" w:rsidRPr="00774DCC">
        <w:rPr>
          <w:rFonts w:asciiTheme="minorHAnsi" w:hAnsiTheme="minorHAnsi" w:cstheme="minorHAnsi"/>
          <w:sz w:val="28"/>
          <w:szCs w:val="28"/>
        </w:rPr>
        <w:t>9</w:t>
      </w:r>
      <w:r w:rsidR="009B0481" w:rsidRPr="00774DCC">
        <w:rPr>
          <w:rFonts w:asciiTheme="minorHAnsi" w:hAnsiTheme="minorHAnsi" w:cstheme="minorHAnsi"/>
          <w:sz w:val="28"/>
          <w:szCs w:val="28"/>
        </w:rPr>
        <w:t xml:space="preserve"> po</w:t>
      </w:r>
      <w:r w:rsidRPr="00774DCC">
        <w:rPr>
          <w:rFonts w:asciiTheme="minorHAnsi" w:hAnsiTheme="minorHAnsi" w:cstheme="minorHAnsi"/>
          <w:sz w:val="28"/>
          <w:szCs w:val="28"/>
        </w:rPr>
        <w:t>z.</w:t>
      </w:r>
      <w:r w:rsidR="00AA2925" w:rsidRPr="00774DCC">
        <w:rPr>
          <w:rFonts w:asciiTheme="minorHAnsi" w:hAnsiTheme="minorHAnsi" w:cstheme="minorHAnsi"/>
          <w:sz w:val="28"/>
          <w:szCs w:val="28"/>
        </w:rPr>
        <w:t xml:space="preserve"> 631</w:t>
      </w:r>
      <w:r w:rsidRPr="00774DCC">
        <w:rPr>
          <w:rFonts w:asciiTheme="minorHAnsi" w:hAnsiTheme="minorHAnsi" w:cstheme="minorHAnsi"/>
          <w:sz w:val="28"/>
          <w:szCs w:val="28"/>
        </w:rPr>
        <w:t>) zawiadamia</w:t>
      </w:r>
      <w:r w:rsidR="009B0481" w:rsidRPr="00774DCC">
        <w:rPr>
          <w:rFonts w:asciiTheme="minorHAnsi" w:hAnsiTheme="minorHAnsi" w:cstheme="minorHAnsi"/>
          <w:sz w:val="28"/>
          <w:szCs w:val="28"/>
        </w:rPr>
        <w:t>m, że w dniu ............</w:t>
      </w:r>
      <w:r w:rsidR="002436C1" w:rsidRPr="00774DCC">
        <w:rPr>
          <w:rFonts w:asciiTheme="minorHAnsi" w:hAnsiTheme="minorHAnsi" w:cstheme="minorHAnsi"/>
          <w:sz w:val="28"/>
          <w:szCs w:val="28"/>
        </w:rPr>
        <w:t>........</w:t>
      </w:r>
      <w:r w:rsidRPr="00774DCC">
        <w:rPr>
          <w:rFonts w:asciiTheme="minorHAnsi" w:hAnsiTheme="minorHAnsi" w:cstheme="minorHAnsi"/>
          <w:sz w:val="28"/>
          <w:szCs w:val="28"/>
        </w:rPr>
        <w:t>od godz. ........... do godz. ..............odbędzie się zgromadzenie</w:t>
      </w:r>
      <w:r w:rsidR="001539FC" w:rsidRPr="00774DCC">
        <w:rPr>
          <w:rFonts w:asciiTheme="minorHAnsi" w:hAnsiTheme="minorHAnsi" w:cstheme="minorHAnsi"/>
          <w:sz w:val="28"/>
          <w:szCs w:val="28"/>
        </w:rPr>
        <w:t>.</w:t>
      </w:r>
    </w:p>
    <w:p w14:paraId="4622EE78" w14:textId="50DEC355" w:rsidR="001539FC" w:rsidRPr="00774DCC" w:rsidRDefault="001539FC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Celem zgromadzenia jest ………………………………………………………</w:t>
      </w:r>
      <w:r w:rsidR="00774DCC">
        <w:rPr>
          <w:rFonts w:asciiTheme="minorHAnsi" w:hAnsiTheme="minorHAnsi" w:cstheme="minorHAnsi"/>
          <w:sz w:val="28"/>
          <w:szCs w:val="28"/>
        </w:rPr>
        <w:t>……………………….</w:t>
      </w:r>
    </w:p>
    <w:p w14:paraId="45234570" w14:textId="366317B5" w:rsidR="001539FC" w:rsidRPr="00774DCC" w:rsidRDefault="001539FC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E74FA5">
        <w:rPr>
          <w:rFonts w:asciiTheme="minorHAnsi" w:hAnsiTheme="minorHAnsi" w:cstheme="minorHAnsi"/>
          <w:sz w:val="28"/>
          <w:szCs w:val="28"/>
        </w:rPr>
        <w:t>…………………………………….</w:t>
      </w:r>
    </w:p>
    <w:p w14:paraId="752BBD57" w14:textId="2F69D9B7" w:rsidR="00BA51A0" w:rsidRPr="00774DCC" w:rsidRDefault="001539FC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(wskazanie spraw publicznych, których ma dotyczyć zgromadzenie)</w:t>
      </w:r>
    </w:p>
    <w:p w14:paraId="2A0BA2C6" w14:textId="5FFC8B64" w:rsidR="004D40C2" w:rsidRPr="00774DCC" w:rsidRDefault="004D40C2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Miejsce rozpoczęcia zgromadzenia ……………………………………………</w:t>
      </w:r>
      <w:r w:rsidR="00837D3E">
        <w:rPr>
          <w:rFonts w:asciiTheme="minorHAnsi" w:hAnsiTheme="minorHAnsi" w:cstheme="minorHAnsi"/>
          <w:sz w:val="28"/>
          <w:szCs w:val="28"/>
        </w:rPr>
        <w:t>…………………..</w:t>
      </w:r>
    </w:p>
    <w:p w14:paraId="1B705CA0" w14:textId="01D18308" w:rsidR="004D40C2" w:rsidRPr="00774DCC" w:rsidRDefault="004D40C2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lastRenderedPageBreak/>
        <w:t xml:space="preserve">Przewidywana </w:t>
      </w:r>
      <w:r w:rsidR="00BA51A0" w:rsidRPr="00774DCC">
        <w:rPr>
          <w:rFonts w:asciiTheme="minorHAnsi" w:hAnsiTheme="minorHAnsi" w:cstheme="minorHAnsi"/>
          <w:sz w:val="28"/>
          <w:szCs w:val="28"/>
        </w:rPr>
        <w:t>liczba uczestników ......................</w:t>
      </w:r>
      <w:r w:rsidR="00BF5F11">
        <w:rPr>
          <w:rFonts w:asciiTheme="minorHAnsi" w:hAnsiTheme="minorHAnsi" w:cstheme="minorHAnsi"/>
          <w:sz w:val="28"/>
          <w:szCs w:val="28"/>
        </w:rPr>
        <w:t>................................................</w:t>
      </w:r>
    </w:p>
    <w:p w14:paraId="409E1FAC" w14:textId="13C20709" w:rsidR="004D40C2" w:rsidRPr="00774DCC" w:rsidRDefault="00880B8C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T</w:t>
      </w:r>
      <w:r w:rsidR="004D40C2" w:rsidRPr="00774DCC">
        <w:rPr>
          <w:rFonts w:asciiTheme="minorHAnsi" w:hAnsiTheme="minorHAnsi" w:cstheme="minorHAnsi"/>
          <w:sz w:val="28"/>
          <w:szCs w:val="28"/>
        </w:rPr>
        <w:t>rasa przejścia</w:t>
      </w:r>
      <w:r w:rsidR="001539FC" w:rsidRPr="00774DCC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="004D40C2" w:rsidRPr="00774DCC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</w:t>
      </w:r>
      <w:r w:rsidRPr="00774DCC">
        <w:rPr>
          <w:rFonts w:asciiTheme="minorHAnsi" w:hAnsiTheme="minorHAnsi" w:cstheme="minorHAnsi"/>
          <w:sz w:val="28"/>
          <w:szCs w:val="28"/>
        </w:rPr>
        <w:t>…………</w:t>
      </w:r>
      <w:r w:rsidR="00BF5F11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14:paraId="0D31D025" w14:textId="4E76F740" w:rsidR="004D40C2" w:rsidRPr="00774DCC" w:rsidRDefault="004D40C2" w:rsidP="002436C1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BF5F11">
        <w:rPr>
          <w:rFonts w:asciiTheme="minorHAnsi" w:hAnsiTheme="minorHAnsi" w:cstheme="minorHAnsi"/>
          <w:sz w:val="28"/>
          <w:szCs w:val="28"/>
        </w:rPr>
        <w:t>…………………………………….</w:t>
      </w:r>
    </w:p>
    <w:p w14:paraId="4B0AD9EE" w14:textId="390D8BFF" w:rsidR="00BA51A0" w:rsidRPr="00774DCC" w:rsidRDefault="004D40C2" w:rsidP="00BE5F8E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Miejsce zakończenia zgromadzenia …………………………………………...</w:t>
      </w:r>
      <w:r w:rsidR="00BF5F11">
        <w:rPr>
          <w:rFonts w:asciiTheme="minorHAnsi" w:hAnsiTheme="minorHAnsi" w:cstheme="minorHAnsi"/>
          <w:sz w:val="28"/>
          <w:szCs w:val="28"/>
        </w:rPr>
        <w:t>....................</w:t>
      </w:r>
    </w:p>
    <w:p w14:paraId="7A576C07" w14:textId="582386FE" w:rsidR="00BA51A0" w:rsidRPr="00774DCC" w:rsidRDefault="00BE5F8E" w:rsidP="00BE5F8E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BF5F11">
        <w:rPr>
          <w:rFonts w:asciiTheme="minorHAnsi" w:hAnsiTheme="minorHAnsi" w:cstheme="minorHAnsi"/>
          <w:sz w:val="28"/>
          <w:szCs w:val="28"/>
        </w:rPr>
        <w:t>…………………………………….</w:t>
      </w:r>
    </w:p>
    <w:p w14:paraId="06D85051" w14:textId="77777777" w:rsidR="00BD3602" w:rsidRPr="00774DCC" w:rsidRDefault="00BD3602" w:rsidP="00BE5F8E">
      <w:pPr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774DCC">
        <w:rPr>
          <w:rFonts w:asciiTheme="minorHAnsi" w:hAnsiTheme="minorHAnsi" w:cstheme="minorHAnsi"/>
          <w:sz w:val="28"/>
          <w:szCs w:val="28"/>
        </w:rPr>
        <w:t>Środki służące zapewnieniu pokojowego przebiegu zgromadzenia</w:t>
      </w:r>
      <w:r w:rsidRPr="00774DCC">
        <w:rPr>
          <w:rFonts w:asciiTheme="minorHAnsi" w:hAnsiTheme="minorHAnsi" w:cstheme="minorHAnsi"/>
          <w:sz w:val="28"/>
          <w:szCs w:val="28"/>
          <w:vertAlign w:val="superscript"/>
        </w:rPr>
        <w:t>4</w:t>
      </w:r>
    </w:p>
    <w:p w14:paraId="338DEBFF" w14:textId="77777777" w:rsidR="00BA51A0" w:rsidRPr="00774DCC" w:rsidRDefault="00BA51A0" w:rsidP="00BE5F8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0183E7" w14:textId="6DE41154" w:rsidR="00DC4DAE" w:rsidRPr="00774DCC" w:rsidRDefault="00BA51A0" w:rsidP="00BE5F8E">
      <w:p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 xml:space="preserve">* zawiadomienie </w:t>
      </w:r>
      <w:r w:rsidR="00D55808" w:rsidRPr="00774DCC">
        <w:rPr>
          <w:rFonts w:asciiTheme="minorHAnsi" w:hAnsiTheme="minorHAnsi" w:cstheme="minorHAnsi"/>
          <w:sz w:val="28"/>
          <w:szCs w:val="28"/>
        </w:rPr>
        <w:t xml:space="preserve">nie wcześniej </w:t>
      </w:r>
      <w:r w:rsidR="0019295E" w:rsidRPr="00774DCC">
        <w:rPr>
          <w:rFonts w:asciiTheme="minorHAnsi" w:hAnsiTheme="minorHAnsi" w:cstheme="minorHAnsi"/>
          <w:sz w:val="28"/>
          <w:szCs w:val="28"/>
        </w:rPr>
        <w:t xml:space="preserve">niż </w:t>
      </w:r>
      <w:r w:rsidR="00CE1B3F" w:rsidRPr="00774DCC">
        <w:rPr>
          <w:rFonts w:asciiTheme="minorHAnsi" w:hAnsiTheme="minorHAnsi" w:cstheme="minorHAnsi"/>
          <w:sz w:val="28"/>
          <w:szCs w:val="28"/>
        </w:rPr>
        <w:t xml:space="preserve">na </w:t>
      </w:r>
      <w:r w:rsidRPr="00774DCC">
        <w:rPr>
          <w:rFonts w:asciiTheme="minorHAnsi" w:hAnsiTheme="minorHAnsi" w:cstheme="minorHAnsi"/>
          <w:sz w:val="28"/>
          <w:szCs w:val="28"/>
        </w:rPr>
        <w:t xml:space="preserve">30 </w:t>
      </w:r>
      <w:r w:rsidR="00D55808" w:rsidRPr="00774DCC">
        <w:rPr>
          <w:rFonts w:asciiTheme="minorHAnsi" w:hAnsiTheme="minorHAnsi" w:cstheme="minorHAnsi"/>
          <w:sz w:val="28"/>
          <w:szCs w:val="28"/>
        </w:rPr>
        <w:t>dni</w:t>
      </w:r>
      <w:r w:rsidRPr="00774DCC">
        <w:rPr>
          <w:rFonts w:asciiTheme="minorHAnsi" w:hAnsiTheme="minorHAnsi" w:cstheme="minorHAnsi"/>
          <w:sz w:val="28"/>
          <w:szCs w:val="28"/>
        </w:rPr>
        <w:t xml:space="preserve"> </w:t>
      </w:r>
      <w:r w:rsidR="00D55808" w:rsidRPr="00774DCC">
        <w:rPr>
          <w:rFonts w:asciiTheme="minorHAnsi" w:hAnsiTheme="minorHAnsi" w:cstheme="minorHAnsi"/>
          <w:sz w:val="28"/>
          <w:szCs w:val="28"/>
        </w:rPr>
        <w:t xml:space="preserve">i nie później niż </w:t>
      </w:r>
      <w:r w:rsidR="00671A0D" w:rsidRPr="00774DCC">
        <w:rPr>
          <w:rFonts w:asciiTheme="minorHAnsi" w:hAnsiTheme="minorHAnsi" w:cstheme="minorHAnsi"/>
          <w:sz w:val="28"/>
          <w:szCs w:val="28"/>
        </w:rPr>
        <w:t xml:space="preserve">na </w:t>
      </w:r>
      <w:r w:rsidR="00D55808" w:rsidRPr="00774DCC">
        <w:rPr>
          <w:rFonts w:asciiTheme="minorHAnsi" w:hAnsiTheme="minorHAnsi" w:cstheme="minorHAnsi"/>
          <w:sz w:val="28"/>
          <w:szCs w:val="28"/>
        </w:rPr>
        <w:t xml:space="preserve">6 dni przed </w:t>
      </w:r>
      <w:r w:rsidRPr="00774DCC">
        <w:rPr>
          <w:rFonts w:asciiTheme="minorHAnsi" w:hAnsiTheme="minorHAnsi" w:cstheme="minorHAnsi"/>
          <w:sz w:val="28"/>
          <w:szCs w:val="28"/>
        </w:rPr>
        <w:t xml:space="preserve">planowaną </w:t>
      </w:r>
      <w:r w:rsidR="00D55808" w:rsidRPr="00774DCC">
        <w:rPr>
          <w:rFonts w:asciiTheme="minorHAnsi" w:hAnsiTheme="minorHAnsi" w:cstheme="minorHAnsi"/>
          <w:sz w:val="28"/>
          <w:szCs w:val="28"/>
        </w:rPr>
        <w:t>datą zgromadzenia</w:t>
      </w:r>
    </w:p>
    <w:p w14:paraId="0A2DF762" w14:textId="77777777" w:rsidR="00A0516B" w:rsidRPr="00774DCC" w:rsidRDefault="00A0516B" w:rsidP="00BE5F8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0782280" w14:textId="5EFF487B" w:rsidR="004651D2" w:rsidRPr="00774DCC" w:rsidRDefault="004651D2" w:rsidP="00BF5F11">
      <w:pPr>
        <w:ind w:firstLine="6521"/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3BD04F4F" w14:textId="01FC3B4C" w:rsidR="004651D2" w:rsidRPr="00774DCC" w:rsidRDefault="004651D2" w:rsidP="00BF5F11">
      <w:pPr>
        <w:ind w:firstLine="6946"/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(podpis)</w:t>
      </w:r>
    </w:p>
    <w:p w14:paraId="417F5620" w14:textId="77777777" w:rsidR="004651D2" w:rsidRPr="00774DCC" w:rsidRDefault="004651D2" w:rsidP="00BE5F8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17EDF4" w14:textId="77777777" w:rsidR="004651D2" w:rsidRPr="00774DCC" w:rsidRDefault="004651D2" w:rsidP="00BE5F8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108BCC" w14:textId="77777777" w:rsidR="00DC4DAE" w:rsidRPr="00BF5F11" w:rsidRDefault="006253CE" w:rsidP="00BE5F8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F5F11">
        <w:rPr>
          <w:rFonts w:asciiTheme="minorHAnsi" w:hAnsiTheme="minorHAnsi" w:cstheme="minorHAnsi"/>
          <w:bCs/>
          <w:sz w:val="28"/>
          <w:szCs w:val="28"/>
        </w:rPr>
        <w:t>Załączniki:</w:t>
      </w:r>
    </w:p>
    <w:p w14:paraId="57CFE900" w14:textId="2BCA4939" w:rsidR="006253CE" w:rsidRPr="00774DCC" w:rsidRDefault="006253CE" w:rsidP="00625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Pisemna zgoda na przyjęcie obowiązków przewodniczącego zgromadzenia w przypadku jego wyznaczenia.</w:t>
      </w:r>
    </w:p>
    <w:p w14:paraId="5E2A814F" w14:textId="76188593" w:rsidR="006253CE" w:rsidRPr="00774DCC" w:rsidRDefault="004651D2" w:rsidP="00625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 xml:space="preserve">Zdjęcie organizatora </w:t>
      </w:r>
      <w:r w:rsidR="00AA2925" w:rsidRPr="00774DCC">
        <w:rPr>
          <w:rFonts w:asciiTheme="minorHAnsi" w:hAnsiTheme="minorHAnsi" w:cstheme="minorHAnsi"/>
          <w:sz w:val="28"/>
          <w:szCs w:val="28"/>
        </w:rPr>
        <w:t xml:space="preserve">zgromadzenia </w:t>
      </w:r>
      <w:r w:rsidRPr="00774DCC">
        <w:rPr>
          <w:rFonts w:asciiTheme="minorHAnsi" w:hAnsiTheme="minorHAnsi" w:cstheme="minorHAnsi"/>
          <w:sz w:val="28"/>
          <w:szCs w:val="28"/>
        </w:rPr>
        <w:t>alb</w:t>
      </w:r>
      <w:r w:rsidR="00AA2925" w:rsidRPr="00774DCC">
        <w:rPr>
          <w:rFonts w:asciiTheme="minorHAnsi" w:hAnsiTheme="minorHAnsi" w:cstheme="minorHAnsi"/>
          <w:sz w:val="28"/>
          <w:szCs w:val="28"/>
        </w:rPr>
        <w:t>o przewodniczącego zgromadzenia</w:t>
      </w:r>
      <w:r w:rsidR="00282BD8">
        <w:rPr>
          <w:rFonts w:asciiTheme="minorHAnsi" w:hAnsiTheme="minorHAnsi" w:cstheme="minorHAnsi"/>
          <w:sz w:val="28"/>
          <w:szCs w:val="28"/>
        </w:rPr>
        <w:t xml:space="preserve"> </w:t>
      </w:r>
      <w:r w:rsidR="00AA2925" w:rsidRPr="00774DCC">
        <w:rPr>
          <w:rFonts w:asciiTheme="minorHAnsi" w:hAnsiTheme="minorHAnsi" w:cstheme="minorHAnsi"/>
          <w:sz w:val="28"/>
          <w:szCs w:val="28"/>
        </w:rPr>
        <w:t>w przypadku jego wyznaczenia (zalecane zdjęcie legitymacyjne)</w:t>
      </w:r>
      <w:r w:rsidR="00282BD8">
        <w:rPr>
          <w:rFonts w:asciiTheme="minorHAnsi" w:hAnsiTheme="minorHAnsi" w:cstheme="minorHAnsi"/>
          <w:sz w:val="28"/>
          <w:szCs w:val="28"/>
        </w:rPr>
        <w:t>.</w:t>
      </w:r>
    </w:p>
    <w:p w14:paraId="1FAFAB83" w14:textId="77777777" w:rsidR="004213DA" w:rsidRPr="00774DCC" w:rsidRDefault="004213DA" w:rsidP="00625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 xml:space="preserve">Jeżeli organizatorem zgromadzenia jest osoba fizyczna, oświadczenie </w:t>
      </w:r>
      <w:r w:rsidR="00574C49" w:rsidRPr="00774DCC">
        <w:rPr>
          <w:rFonts w:asciiTheme="minorHAnsi" w:hAnsiTheme="minorHAnsi" w:cstheme="minorHAnsi"/>
          <w:sz w:val="28"/>
          <w:szCs w:val="28"/>
        </w:rPr>
        <w:t>o</w:t>
      </w:r>
      <w:r w:rsidRPr="00774DCC">
        <w:rPr>
          <w:rFonts w:asciiTheme="minorHAnsi" w:hAnsiTheme="minorHAnsi" w:cstheme="minorHAnsi"/>
          <w:sz w:val="28"/>
          <w:szCs w:val="28"/>
        </w:rPr>
        <w:t xml:space="preserve"> posiadaniu pełnej zdolności do wykonywania czynności prawnych.</w:t>
      </w:r>
    </w:p>
    <w:p w14:paraId="31538513" w14:textId="77777777" w:rsidR="009B0481" w:rsidRPr="00774DCC" w:rsidRDefault="009B0481" w:rsidP="00BE5F8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C25047D" w14:textId="77777777" w:rsidR="009B0481" w:rsidRPr="00BF5F11" w:rsidRDefault="00D55808" w:rsidP="00BE5F8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F5F11">
        <w:rPr>
          <w:rFonts w:asciiTheme="minorHAnsi" w:hAnsiTheme="minorHAnsi" w:cstheme="minorHAnsi"/>
          <w:bCs/>
          <w:sz w:val="28"/>
          <w:szCs w:val="28"/>
        </w:rPr>
        <w:t>Objaśnienia:</w:t>
      </w:r>
    </w:p>
    <w:p w14:paraId="632A2066" w14:textId="3511A9D2" w:rsidR="005A1FC3" w:rsidRPr="00774DCC" w:rsidRDefault="005A1FC3" w:rsidP="003C5D6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Gdy organizatorem zgromadzenia jest osoba prawna lub inna organizacja – jej nazwa i adres siedziby oraz imię i nazwisko osoby wnoszącej zawiadomienie w imieniu organizatora zgromadzenia</w:t>
      </w:r>
      <w:r w:rsidR="00282BD8">
        <w:rPr>
          <w:rFonts w:asciiTheme="minorHAnsi" w:hAnsiTheme="minorHAnsi" w:cstheme="minorHAnsi"/>
          <w:sz w:val="28"/>
          <w:szCs w:val="28"/>
        </w:rPr>
        <w:t>.</w:t>
      </w:r>
    </w:p>
    <w:p w14:paraId="6229E5F5" w14:textId="77777777" w:rsidR="001539FC" w:rsidRPr="00774DCC" w:rsidRDefault="001539FC" w:rsidP="003C5D6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Rodzaj i numer dokumentu tożsamości</w:t>
      </w:r>
      <w:r w:rsidR="00644318" w:rsidRPr="00774DCC">
        <w:rPr>
          <w:rFonts w:asciiTheme="minorHAnsi" w:hAnsiTheme="minorHAnsi" w:cstheme="minorHAnsi"/>
          <w:sz w:val="28"/>
          <w:szCs w:val="28"/>
        </w:rPr>
        <w:t xml:space="preserve"> w przypadku osoby nieposiadającej numeru PESEL.</w:t>
      </w:r>
    </w:p>
    <w:p w14:paraId="7C67E056" w14:textId="77777777" w:rsidR="00654D34" w:rsidRPr="00774DCC" w:rsidRDefault="00654D34" w:rsidP="003C5D6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Trasa przejścia jeżeli jest przewidywana.</w:t>
      </w:r>
    </w:p>
    <w:p w14:paraId="38163881" w14:textId="77777777" w:rsidR="00BD3602" w:rsidRPr="00774DCC" w:rsidRDefault="00BD3602" w:rsidP="003C5D6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4DCC">
        <w:rPr>
          <w:rFonts w:asciiTheme="minorHAnsi" w:hAnsiTheme="minorHAnsi" w:cstheme="minorHAnsi"/>
          <w:sz w:val="28"/>
          <w:szCs w:val="28"/>
        </w:rPr>
        <w:t>O ile organizator zgromadzenia je zaplanował.</w:t>
      </w:r>
    </w:p>
    <w:p w14:paraId="4782910B" w14:textId="77777777" w:rsidR="00AA2925" w:rsidRPr="00774DCC" w:rsidRDefault="00AA2925" w:rsidP="00AA2925">
      <w:pPr>
        <w:jc w:val="both"/>
        <w:rPr>
          <w:rFonts w:asciiTheme="minorHAnsi" w:hAnsiTheme="minorHAnsi" w:cstheme="minorHAnsi"/>
          <w:sz w:val="24"/>
        </w:rPr>
      </w:pPr>
    </w:p>
    <w:p w14:paraId="77032736" w14:textId="77777777" w:rsidR="00AA2925" w:rsidRPr="00774DCC" w:rsidRDefault="00AA2925" w:rsidP="00AA2925">
      <w:pPr>
        <w:jc w:val="both"/>
        <w:rPr>
          <w:rFonts w:asciiTheme="minorHAnsi" w:hAnsiTheme="minorHAnsi" w:cstheme="minorHAnsi"/>
          <w:sz w:val="24"/>
        </w:rPr>
      </w:pPr>
    </w:p>
    <w:p w14:paraId="4F04491D" w14:textId="77777777" w:rsidR="00AA2925" w:rsidRPr="00774DCC" w:rsidRDefault="00AA2925" w:rsidP="00AA2925">
      <w:pPr>
        <w:jc w:val="both"/>
        <w:rPr>
          <w:rFonts w:asciiTheme="minorHAnsi" w:hAnsiTheme="minorHAnsi" w:cstheme="minorHAnsi"/>
          <w:sz w:val="24"/>
        </w:rPr>
      </w:pPr>
    </w:p>
    <w:p w14:paraId="7275B92B" w14:textId="77777777" w:rsidR="00AA2925" w:rsidRPr="00774DCC" w:rsidRDefault="00AA2925" w:rsidP="00AA2925">
      <w:pPr>
        <w:jc w:val="both"/>
        <w:rPr>
          <w:rFonts w:asciiTheme="minorHAnsi" w:hAnsiTheme="minorHAnsi" w:cstheme="minorHAnsi"/>
          <w:sz w:val="24"/>
        </w:rPr>
      </w:pPr>
    </w:p>
    <w:p w14:paraId="294AA203" w14:textId="77777777" w:rsidR="00AB6636" w:rsidRPr="00AB6636" w:rsidRDefault="00AB6636" w:rsidP="00AB6636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B6636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Informacja 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>zgodnie z art. 13 ust. 1 i ust. 2 ogólnego rozporządzenia o ochronie danych osobowych z dnia 27 kwietnia 2016 r.: Administratorem Pani/Pana danych osobowych jest Burmistrz Śremu reprezentujący Urząd Miejski w Śremie z siedzibą ul. Plac. 20 Października 1, 63-100 Śrem; inspektorem ochrony danych Urzędu Miejskiego w Śremie jest Adrian Marcinkowski, e-mail: iod@srem.pl</w:t>
      </w:r>
      <w:r w:rsidRPr="00AB663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;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ane osobowe przetwarzane będą celem realizacji wniosku; odbiorcą danych osobowych będą podmioty uprawnione na podstawie przepisów 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prawa lub odrębnych umów; dane osobowe nie będą przekazywane do  państwa trzeciego ani organizacji międzynarodowej; dane osobowe będą przetwarzane przez okres niezbędny do realizacji celów przetwarzania, lecz nie krócej niż okres wskazany w przepisach dotyczących archiwizacji; 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; Pani/Pana dane nie będą przetwarzane w sposób zautomatyzowany, w tym również w formie profilowania. </w:t>
      </w:r>
    </w:p>
    <w:p w14:paraId="2F360417" w14:textId="77777777" w:rsidR="00AB6636" w:rsidRPr="00AB6636" w:rsidRDefault="00AB6636" w:rsidP="00AB6636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4647A645" w14:textId="77777777" w:rsidR="00AB6636" w:rsidRPr="00AB6636" w:rsidRDefault="00AB6636" w:rsidP="00AB6636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45C27C95" w14:textId="77777777" w:rsidR="00AB6636" w:rsidRPr="00AB6636" w:rsidRDefault="00AB6636" w:rsidP="00AB6636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B6636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Wyrażam dobrowolną zgodę na przetwarzanie moich danych osobowych dla potrzeb niezbędnych do realizacji wniosku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51323FF6" w14:textId="77777777" w:rsidR="00AB6636" w:rsidRPr="00AB6636" w:rsidRDefault="00AB6636" w:rsidP="00AB6636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FCCA66C" w14:textId="77777777" w:rsidR="00AB6636" w:rsidRPr="00AB6636" w:rsidRDefault="00AB6636" w:rsidP="00AB6636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9193FD9" w14:textId="77777777" w:rsidR="00AB6636" w:rsidRPr="00AB6636" w:rsidRDefault="00AB6636" w:rsidP="00AB6636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………………......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     ………………………….</w:t>
      </w:r>
    </w:p>
    <w:p w14:paraId="18B32DAB" w14:textId="77777777" w:rsidR="00AB6636" w:rsidRPr="00AB6636" w:rsidRDefault="00AB6636" w:rsidP="00AB6636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>(miejscowość, data)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  </w:t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AB6636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(podpis wnioskodawcy)</w:t>
      </w:r>
    </w:p>
    <w:p w14:paraId="3FBE5A94" w14:textId="77777777" w:rsidR="0062716E" w:rsidRPr="00774DCC" w:rsidRDefault="0062716E" w:rsidP="00AA2925">
      <w:pPr>
        <w:rPr>
          <w:rFonts w:asciiTheme="minorHAnsi" w:hAnsiTheme="minorHAnsi" w:cstheme="minorHAnsi"/>
          <w:sz w:val="16"/>
          <w:szCs w:val="16"/>
        </w:rPr>
      </w:pPr>
    </w:p>
    <w:sectPr w:rsidR="0062716E" w:rsidRPr="00774DCC">
      <w:pgSz w:w="11906" w:h="16838"/>
      <w:pgMar w:top="1418" w:right="1418" w:bottom="170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A3F"/>
    <w:multiLevelType w:val="multilevel"/>
    <w:tmpl w:val="471A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BAA"/>
    <w:multiLevelType w:val="hybridMultilevel"/>
    <w:tmpl w:val="D466C314"/>
    <w:lvl w:ilvl="0" w:tplc="0415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2F9A"/>
    <w:multiLevelType w:val="hybridMultilevel"/>
    <w:tmpl w:val="B934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2F2"/>
    <w:multiLevelType w:val="hybridMultilevel"/>
    <w:tmpl w:val="232CB514"/>
    <w:lvl w:ilvl="0" w:tplc="0415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6351"/>
    <w:multiLevelType w:val="multilevel"/>
    <w:tmpl w:val="ED3C9F3A"/>
    <w:lvl w:ilvl="0">
      <w:start w:val="63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880"/>
        </w:tabs>
        <w:ind w:left="588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30"/>
        </w:tabs>
        <w:ind w:left="108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30"/>
        </w:tabs>
        <w:ind w:left="159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880"/>
        </w:tabs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190"/>
        </w:tabs>
        <w:ind w:left="26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086"/>
        </w:tabs>
        <w:ind w:left="-2908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136"/>
        </w:tabs>
        <w:ind w:left="-24136" w:hanging="1800"/>
      </w:pPr>
      <w:rPr>
        <w:rFonts w:hint="default"/>
      </w:rPr>
    </w:lvl>
  </w:abstractNum>
  <w:abstractNum w:abstractNumId="5" w15:restartNumberingAfterBreak="0">
    <w:nsid w:val="41B73E60"/>
    <w:multiLevelType w:val="multilevel"/>
    <w:tmpl w:val="4628F15A"/>
    <w:lvl w:ilvl="0">
      <w:start w:val="6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820"/>
        </w:tabs>
        <w:ind w:left="582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70"/>
        </w:tabs>
        <w:ind w:left="107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30"/>
        </w:tabs>
        <w:ind w:left="159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880"/>
        </w:tabs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190"/>
        </w:tabs>
        <w:ind w:left="26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086"/>
        </w:tabs>
        <w:ind w:left="-2908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136"/>
        </w:tabs>
        <w:ind w:left="-24136" w:hanging="1800"/>
      </w:pPr>
      <w:rPr>
        <w:rFonts w:hint="default"/>
      </w:rPr>
    </w:lvl>
  </w:abstractNum>
  <w:abstractNum w:abstractNumId="6" w15:restartNumberingAfterBreak="0">
    <w:nsid w:val="46EB6196"/>
    <w:multiLevelType w:val="multilevel"/>
    <w:tmpl w:val="241ED6CE"/>
    <w:lvl w:ilvl="0">
      <w:start w:val="6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550"/>
        </w:tabs>
        <w:ind w:left="555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185"/>
        </w:tabs>
        <w:ind w:left="1018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985"/>
        </w:tabs>
        <w:ind w:left="149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620"/>
        </w:tabs>
        <w:ind w:left="19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615"/>
        </w:tabs>
        <w:ind w:left="246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250"/>
        </w:tabs>
        <w:ind w:left="29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291"/>
        </w:tabs>
        <w:ind w:left="-3129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6296"/>
        </w:tabs>
        <w:ind w:left="-26296" w:hanging="2160"/>
      </w:pPr>
      <w:rPr>
        <w:rFonts w:hint="default"/>
      </w:rPr>
    </w:lvl>
  </w:abstractNum>
  <w:abstractNum w:abstractNumId="7" w15:restartNumberingAfterBreak="0">
    <w:nsid w:val="5D973108"/>
    <w:multiLevelType w:val="hybridMultilevel"/>
    <w:tmpl w:val="7C92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41E5"/>
    <w:multiLevelType w:val="hybridMultilevel"/>
    <w:tmpl w:val="E14E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D5C"/>
    <w:multiLevelType w:val="multilevel"/>
    <w:tmpl w:val="7AC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82874"/>
    <w:multiLevelType w:val="hybridMultilevel"/>
    <w:tmpl w:val="98129346"/>
    <w:lvl w:ilvl="0" w:tplc="04150001">
      <w:start w:val="2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5E18"/>
    <w:multiLevelType w:val="hybridMultilevel"/>
    <w:tmpl w:val="42681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5"/>
    <w:rsid w:val="00152670"/>
    <w:rsid w:val="001539FC"/>
    <w:rsid w:val="00170A24"/>
    <w:rsid w:val="0019295E"/>
    <w:rsid w:val="00220BB5"/>
    <w:rsid w:val="00232ED1"/>
    <w:rsid w:val="002436C1"/>
    <w:rsid w:val="00282BD8"/>
    <w:rsid w:val="003126DF"/>
    <w:rsid w:val="00350A66"/>
    <w:rsid w:val="003559EF"/>
    <w:rsid w:val="00381CE0"/>
    <w:rsid w:val="003B7DA1"/>
    <w:rsid w:val="003C5D6F"/>
    <w:rsid w:val="004213DA"/>
    <w:rsid w:val="00426F34"/>
    <w:rsid w:val="004651D2"/>
    <w:rsid w:val="004D40C2"/>
    <w:rsid w:val="00520612"/>
    <w:rsid w:val="00547E6A"/>
    <w:rsid w:val="00574C49"/>
    <w:rsid w:val="0058108E"/>
    <w:rsid w:val="005A1FC3"/>
    <w:rsid w:val="006253CE"/>
    <w:rsid w:val="0062716E"/>
    <w:rsid w:val="00644318"/>
    <w:rsid w:val="00654D34"/>
    <w:rsid w:val="00671A0D"/>
    <w:rsid w:val="006F5B9C"/>
    <w:rsid w:val="00721AA3"/>
    <w:rsid w:val="007262EE"/>
    <w:rsid w:val="00774DCC"/>
    <w:rsid w:val="007F5F59"/>
    <w:rsid w:val="00837D3E"/>
    <w:rsid w:val="00862BE4"/>
    <w:rsid w:val="0087404B"/>
    <w:rsid w:val="00876E83"/>
    <w:rsid w:val="00880B8C"/>
    <w:rsid w:val="008D44B4"/>
    <w:rsid w:val="009130CA"/>
    <w:rsid w:val="009602C1"/>
    <w:rsid w:val="0097392C"/>
    <w:rsid w:val="009B0481"/>
    <w:rsid w:val="009B3765"/>
    <w:rsid w:val="009F7FC7"/>
    <w:rsid w:val="00A0516B"/>
    <w:rsid w:val="00AA2925"/>
    <w:rsid w:val="00AB6636"/>
    <w:rsid w:val="00B25092"/>
    <w:rsid w:val="00B36222"/>
    <w:rsid w:val="00B55C2B"/>
    <w:rsid w:val="00B70CB5"/>
    <w:rsid w:val="00BA51A0"/>
    <w:rsid w:val="00BC0FA0"/>
    <w:rsid w:val="00BD3602"/>
    <w:rsid w:val="00BD552B"/>
    <w:rsid w:val="00BE5F8E"/>
    <w:rsid w:val="00BF5F11"/>
    <w:rsid w:val="00CE1B3F"/>
    <w:rsid w:val="00D55808"/>
    <w:rsid w:val="00D9174F"/>
    <w:rsid w:val="00DC4DAE"/>
    <w:rsid w:val="00DE6F88"/>
    <w:rsid w:val="00E6379A"/>
    <w:rsid w:val="00E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20F34"/>
  <w15:docId w15:val="{7A793388-EB49-4508-8817-83E876F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ind w:left="2832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NormalnyWeb">
    <w:name w:val="Normal (Web)"/>
    <w:basedOn w:val="Normalny"/>
    <w:uiPriority w:val="99"/>
    <w:semiHidden/>
    <w:unhideWhenUsed/>
    <w:rsid w:val="00AA292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A2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FD63-E834-4F97-8028-F6CB950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Śremi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ek Konwerski</cp:lastModifiedBy>
  <cp:revision>6</cp:revision>
  <cp:lastPrinted>2019-08-26T12:33:00Z</cp:lastPrinted>
  <dcterms:created xsi:type="dcterms:W3CDTF">2021-12-31T12:48:00Z</dcterms:created>
  <dcterms:modified xsi:type="dcterms:W3CDTF">2021-12-31T13:26:00Z</dcterms:modified>
</cp:coreProperties>
</file>